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2EC26" w14:textId="1028006B" w:rsidR="007B01F6" w:rsidRPr="008A2E5B" w:rsidRDefault="007B01F6" w:rsidP="00232A83">
      <w:pPr>
        <w:jc w:val="right"/>
      </w:pPr>
    </w:p>
    <w:p w14:paraId="7EE1CE82" w14:textId="77777777" w:rsidR="009C7A7B" w:rsidRPr="008A2E5B" w:rsidRDefault="009C7A7B" w:rsidP="009C7A7B">
      <w:pPr>
        <w:rPr>
          <w:rFonts w:asciiTheme="minorEastAsia" w:hAnsiTheme="minorEastAsia"/>
        </w:rPr>
      </w:pPr>
    </w:p>
    <w:p w14:paraId="2A7E77D0" w14:textId="77777777" w:rsidR="009C7A7B" w:rsidRPr="008A2E5B" w:rsidRDefault="009C7A7B" w:rsidP="009C7A7B">
      <w:pPr>
        <w:rPr>
          <w:rFonts w:asciiTheme="minorEastAsia" w:hAnsiTheme="minorEastAsia"/>
        </w:rPr>
      </w:pPr>
      <w:r w:rsidRPr="008A2E5B">
        <w:rPr>
          <w:rFonts w:asciiTheme="minorEastAsia" w:hAnsiTheme="minorEastAsia" w:hint="eastAsia"/>
        </w:rPr>
        <w:t>（別添様式）</w:t>
      </w:r>
    </w:p>
    <w:p w14:paraId="50C732D7" w14:textId="77777777" w:rsidR="009C7A7B" w:rsidRPr="008A2E5B" w:rsidRDefault="009C7A7B" w:rsidP="009C7A7B">
      <w:pPr>
        <w:rPr>
          <w:rFonts w:asciiTheme="minorEastAsia" w:hAnsiTheme="minorEastAsia"/>
        </w:rPr>
      </w:pPr>
    </w:p>
    <w:p w14:paraId="04F63880" w14:textId="77777777" w:rsidR="009C7A7B" w:rsidRPr="008A2E5B" w:rsidRDefault="009C7A7B" w:rsidP="009C7A7B">
      <w:pPr>
        <w:jc w:val="right"/>
      </w:pPr>
      <w:r w:rsidRPr="008A2E5B">
        <w:rPr>
          <w:rFonts w:hint="eastAsia"/>
        </w:rPr>
        <w:t>令和　　年　　月　　日</w:t>
      </w:r>
    </w:p>
    <w:p w14:paraId="74E24A88" w14:textId="77777777" w:rsidR="009C7A7B" w:rsidRPr="008A2E5B" w:rsidRDefault="009C7A7B" w:rsidP="009C7A7B">
      <w:r w:rsidRPr="008A2E5B">
        <w:rPr>
          <w:rFonts w:hint="eastAsia"/>
        </w:rPr>
        <w:t>支出負担行為担当官</w:t>
      </w:r>
    </w:p>
    <w:p w14:paraId="285240EA" w14:textId="77777777" w:rsidR="009C7A7B" w:rsidRPr="008A2E5B" w:rsidRDefault="009C7A7B" w:rsidP="009C7A7B">
      <w:pPr>
        <w:ind w:firstLineChars="100" w:firstLine="210"/>
      </w:pPr>
      <w:r w:rsidRPr="008A2E5B">
        <w:rPr>
          <w:rFonts w:hint="eastAsia"/>
        </w:rPr>
        <w:t>近畿地方環境事務所総務課長　殿</w:t>
      </w:r>
    </w:p>
    <w:p w14:paraId="76910E12" w14:textId="77777777" w:rsidR="009C7A7B" w:rsidRPr="008A2E5B" w:rsidRDefault="009C7A7B" w:rsidP="009C7A7B">
      <w:pPr>
        <w:wordWrap w:val="0"/>
        <w:jc w:val="right"/>
      </w:pPr>
      <w:r w:rsidRPr="008A2E5B">
        <w:rPr>
          <w:rFonts w:hint="eastAsia"/>
        </w:rPr>
        <w:t xml:space="preserve">所　在　地　　　　　　　　　　　　　　　　</w:t>
      </w:r>
    </w:p>
    <w:p w14:paraId="35D5CA2A" w14:textId="77777777" w:rsidR="009C7A7B" w:rsidRPr="008A2E5B" w:rsidRDefault="009C7A7B" w:rsidP="009C7A7B">
      <w:pPr>
        <w:wordWrap w:val="0"/>
        <w:jc w:val="right"/>
      </w:pPr>
      <w:r w:rsidRPr="008A2E5B">
        <w:rPr>
          <w:rFonts w:hint="eastAsia"/>
        </w:rPr>
        <w:t xml:space="preserve">商号又は名称　　　　　　　　　　　　　　　</w:t>
      </w:r>
    </w:p>
    <w:p w14:paraId="65B99063" w14:textId="77777777" w:rsidR="009C7A7B" w:rsidRPr="008A2E5B" w:rsidRDefault="009C7A7B" w:rsidP="009C7A7B">
      <w:pPr>
        <w:jc w:val="right"/>
      </w:pPr>
      <w:r w:rsidRPr="008A2E5B">
        <w:rPr>
          <w:rFonts w:hint="eastAsia"/>
        </w:rPr>
        <w:t>代表者氏名　　　　　　　　　　　　　　　印</w:t>
      </w:r>
    </w:p>
    <w:p w14:paraId="1AE50BB8" w14:textId="77777777" w:rsidR="009C7A7B" w:rsidRPr="008A2E5B" w:rsidRDefault="009C7A7B" w:rsidP="009C7A7B"/>
    <w:p w14:paraId="5FFF5EF1" w14:textId="77777777" w:rsidR="009C7A7B" w:rsidRPr="008A2E5B" w:rsidRDefault="009C7A7B" w:rsidP="009C7A7B"/>
    <w:p w14:paraId="62EA403B" w14:textId="50E28260" w:rsidR="009C7A7B" w:rsidRPr="008A2E5B" w:rsidRDefault="009644B6" w:rsidP="009644B6">
      <w:pPr>
        <w:jc w:val="center"/>
      </w:pPr>
      <w:r w:rsidRPr="008A2E5B">
        <w:rPr>
          <w:rFonts w:hint="eastAsia"/>
        </w:rPr>
        <w:t>令和</w:t>
      </w:r>
      <w:r w:rsidR="00ED4B0B" w:rsidRPr="008A2E5B">
        <w:rPr>
          <w:rFonts w:hint="eastAsia"/>
        </w:rPr>
        <w:t>７</w:t>
      </w:r>
      <w:r w:rsidRPr="008A2E5B">
        <w:rPr>
          <w:rFonts w:hint="eastAsia"/>
        </w:rPr>
        <w:t>年度瀬戸内海国立公園淡路地域の公園計画第４次点検に係る調査等業務</w:t>
      </w:r>
    </w:p>
    <w:p w14:paraId="4FAEFADD" w14:textId="77777777" w:rsidR="009C7A7B" w:rsidRPr="008A2E5B" w:rsidRDefault="009C7A7B" w:rsidP="009C7A7B">
      <w:pPr>
        <w:jc w:val="center"/>
      </w:pPr>
      <w:r w:rsidRPr="008A2E5B">
        <w:rPr>
          <w:rFonts w:hint="eastAsia"/>
        </w:rPr>
        <w:t>に係る業務請負条件資料の提出について</w:t>
      </w:r>
    </w:p>
    <w:p w14:paraId="06DACB8D" w14:textId="77777777" w:rsidR="009C7A7B" w:rsidRPr="008A2E5B" w:rsidRDefault="009C7A7B" w:rsidP="009C7A7B"/>
    <w:p w14:paraId="12BF9CD8" w14:textId="77777777" w:rsidR="009C7A7B" w:rsidRPr="008A2E5B" w:rsidRDefault="009C7A7B" w:rsidP="009C7A7B"/>
    <w:p w14:paraId="5BF0BBEC" w14:textId="77777777" w:rsidR="009C7A7B" w:rsidRPr="008A2E5B" w:rsidRDefault="009C7A7B" w:rsidP="009C7A7B">
      <w:r w:rsidRPr="008A2E5B">
        <w:rPr>
          <w:rFonts w:hint="eastAsia"/>
        </w:rPr>
        <w:t>標記の件について、次のとおり提出します。</w:t>
      </w:r>
    </w:p>
    <w:p w14:paraId="3D662214" w14:textId="77777777" w:rsidR="009C7A7B" w:rsidRPr="008A2E5B" w:rsidRDefault="009C7A7B" w:rsidP="009C7A7B"/>
    <w:p w14:paraId="12362ED6" w14:textId="3BECD4F1" w:rsidR="009C7A7B" w:rsidRPr="008A2E5B" w:rsidRDefault="00B82E13" w:rsidP="009C7A7B">
      <w:pPr>
        <w:ind w:leftChars="100" w:left="210" w:firstLineChars="100" w:firstLine="210"/>
        <w:rPr>
          <w:rFonts w:asciiTheme="minorEastAsia" w:hAnsiTheme="minorEastAsia"/>
        </w:rPr>
      </w:pPr>
      <w:r w:rsidRPr="008A2E5B">
        <w:rPr>
          <w:rFonts w:asciiTheme="minorEastAsia" w:hAnsiTheme="minorEastAsia" w:hint="eastAsia"/>
        </w:rPr>
        <w:t>請負組織については①、配置する職員については</w:t>
      </w:r>
      <w:r w:rsidR="002C611A">
        <w:rPr>
          <w:rFonts w:asciiTheme="minorEastAsia" w:hAnsiTheme="minorEastAsia" w:hint="eastAsia"/>
        </w:rPr>
        <w:t>②</w:t>
      </w:r>
      <w:r w:rsidRPr="008A2E5B">
        <w:rPr>
          <w:rFonts w:asciiTheme="minorEastAsia" w:hAnsiTheme="minorEastAsia" w:hint="eastAsia"/>
        </w:rPr>
        <w:t>の確認</w:t>
      </w:r>
      <w:r w:rsidR="009C7A7B" w:rsidRPr="008A2E5B">
        <w:rPr>
          <w:rFonts w:asciiTheme="minorEastAsia" w:hAnsiTheme="minorEastAsia" w:hint="eastAsia"/>
        </w:rPr>
        <w:t>書類。</w:t>
      </w:r>
    </w:p>
    <w:p w14:paraId="43AF8BDA" w14:textId="77777777" w:rsidR="009C7A7B" w:rsidRPr="008A2E5B" w:rsidRDefault="009C7A7B" w:rsidP="009C7A7B">
      <w:pPr>
        <w:ind w:leftChars="100" w:left="210" w:firstLineChars="100" w:firstLine="210"/>
        <w:rPr>
          <w:rFonts w:asciiTheme="minorEastAsia" w:hAnsiTheme="minorEastAsia"/>
        </w:rPr>
      </w:pPr>
      <w:r w:rsidRPr="008A2E5B">
        <w:rPr>
          <w:rFonts w:asciiTheme="minorEastAsia" w:hAnsiTheme="minorEastAsia" w:hint="eastAsia"/>
        </w:rPr>
        <w:t>（配置予定職員経歴書）</w:t>
      </w:r>
    </w:p>
    <w:p w14:paraId="4095084E" w14:textId="77777777" w:rsidR="00B82E13" w:rsidRPr="008A2E5B" w:rsidRDefault="00B82E13" w:rsidP="009C7A7B">
      <w:pPr>
        <w:ind w:leftChars="100" w:left="210" w:firstLineChars="100" w:firstLine="210"/>
        <w:rPr>
          <w:rFonts w:asciiTheme="minorEastAsia" w:hAnsiTheme="minorEastAsia"/>
        </w:rPr>
      </w:pPr>
      <w:r w:rsidRPr="008A2E5B">
        <w:rPr>
          <w:rFonts w:asciiTheme="minorEastAsia" w:hAnsiTheme="minorEastAsia" w:hint="eastAsia"/>
        </w:rPr>
        <w:t>①　仕様書及び契約書の写し</w:t>
      </w:r>
    </w:p>
    <w:p w14:paraId="306C7792" w14:textId="77777777" w:rsidR="00B82E13" w:rsidRDefault="00B82E13" w:rsidP="009C7A7B">
      <w:pPr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　資格証の写し</w:t>
      </w:r>
    </w:p>
    <w:p w14:paraId="260C2D15" w14:textId="77777777" w:rsidR="00B82E13" w:rsidRDefault="00B82E13" w:rsidP="009C7A7B">
      <w:pPr>
        <w:ind w:leftChars="200" w:left="630" w:hangingChars="100" w:hanging="210"/>
        <w:rPr>
          <w:rFonts w:asciiTheme="minorEastAsia" w:hAnsiTheme="minorEastAsia"/>
        </w:rPr>
      </w:pPr>
    </w:p>
    <w:p w14:paraId="3C2A3301" w14:textId="4E1218A8" w:rsidR="009C7A7B" w:rsidRDefault="009C7A7B" w:rsidP="009C7A7B"/>
    <w:p w14:paraId="2748B548" w14:textId="2B5F533D" w:rsidR="00560338" w:rsidRDefault="00560338" w:rsidP="009C7A7B"/>
    <w:p w14:paraId="03091AF6" w14:textId="0F5C1401" w:rsidR="00560338" w:rsidRDefault="00560338" w:rsidP="009C7A7B"/>
    <w:p w14:paraId="5A782C87" w14:textId="77777777" w:rsidR="00560338" w:rsidRPr="00560338" w:rsidRDefault="00560338" w:rsidP="009C7A7B"/>
    <w:p w14:paraId="39F385EE" w14:textId="22516ABC" w:rsidR="009C7A7B" w:rsidRDefault="009C7A7B" w:rsidP="009C7A7B"/>
    <w:p w14:paraId="2878715C" w14:textId="2FA19FB4" w:rsidR="00560338" w:rsidRDefault="00560338" w:rsidP="009C7A7B"/>
    <w:p w14:paraId="66788897" w14:textId="391CFEA5" w:rsidR="00560338" w:rsidRDefault="00560338" w:rsidP="009C7A7B"/>
    <w:p w14:paraId="2861C819" w14:textId="4A463DD9" w:rsidR="00560338" w:rsidRDefault="00560338" w:rsidP="009C7A7B"/>
    <w:p w14:paraId="03BF94B6" w14:textId="77777777" w:rsidR="00560338" w:rsidRPr="00354416" w:rsidRDefault="00560338" w:rsidP="009C7A7B"/>
    <w:p w14:paraId="4E65C9C3" w14:textId="77777777" w:rsidR="009C7A7B" w:rsidRPr="00354416" w:rsidRDefault="009C7A7B" w:rsidP="009C7A7B"/>
    <w:tbl>
      <w:tblPr>
        <w:tblStyle w:val="a7"/>
        <w:tblpPr w:leftFromText="142" w:rightFromText="142" w:vertAnchor="text" w:horzAnchor="margin" w:tblpXSpec="right" w:tblpY="27"/>
        <w:tblW w:w="5918" w:type="dxa"/>
        <w:tblLook w:val="04A0" w:firstRow="1" w:lastRow="0" w:firstColumn="1" w:lastColumn="0" w:noHBand="0" w:noVBand="1"/>
      </w:tblPr>
      <w:tblGrid>
        <w:gridCol w:w="5918"/>
      </w:tblGrid>
      <w:tr w:rsidR="009C7A7B" w:rsidRPr="00354416" w14:paraId="3398D4FB" w14:textId="77777777">
        <w:trPr>
          <w:trHeight w:val="2063"/>
        </w:trPr>
        <w:tc>
          <w:tcPr>
            <w:tcW w:w="5918" w:type="dxa"/>
          </w:tcPr>
          <w:p w14:paraId="31FA1090" w14:textId="77777777" w:rsidR="009C7A7B" w:rsidRPr="00354416" w:rsidRDefault="009C7A7B">
            <w:r w:rsidRPr="00354416">
              <w:rPr>
                <w:rFonts w:hint="eastAsia"/>
              </w:rPr>
              <w:t>（担当者）</w:t>
            </w:r>
          </w:p>
          <w:p w14:paraId="615A2C2B" w14:textId="77777777" w:rsidR="009C7A7B" w:rsidRPr="00354416" w:rsidRDefault="009C7A7B">
            <w:pPr>
              <w:ind w:firstLineChars="100" w:firstLine="210"/>
            </w:pPr>
            <w:r w:rsidRPr="00354416">
              <w:rPr>
                <w:rFonts w:hint="eastAsia"/>
              </w:rPr>
              <w:t>所属部署：</w:t>
            </w:r>
          </w:p>
          <w:p w14:paraId="5B5D4EE0" w14:textId="77777777" w:rsidR="009C7A7B" w:rsidRPr="00354416" w:rsidRDefault="009C7A7B">
            <w:pPr>
              <w:ind w:firstLineChars="100" w:firstLine="210"/>
            </w:pPr>
            <w:r w:rsidRPr="00354416">
              <w:rPr>
                <w:rFonts w:hint="eastAsia"/>
              </w:rPr>
              <w:t>氏　　名：</w:t>
            </w:r>
          </w:p>
          <w:p w14:paraId="25A7DEBD" w14:textId="77777777" w:rsidR="009C7A7B" w:rsidRPr="00354416" w:rsidRDefault="009C7A7B">
            <w:pPr>
              <w:ind w:firstLineChars="100" w:firstLine="210"/>
            </w:pPr>
            <w:r w:rsidRPr="00354416">
              <w:rPr>
                <w:rFonts w:hint="eastAsia"/>
              </w:rPr>
              <w:t>TEL/FAX</w:t>
            </w:r>
            <w:r w:rsidRPr="00354416">
              <w:rPr>
                <w:rFonts w:hint="eastAsia"/>
              </w:rPr>
              <w:t>：</w:t>
            </w:r>
          </w:p>
          <w:p w14:paraId="3418B9B3" w14:textId="77777777" w:rsidR="009C7A7B" w:rsidRPr="00354416" w:rsidRDefault="009C7A7B">
            <w:pPr>
              <w:ind w:firstLineChars="100" w:firstLine="210"/>
            </w:pPr>
            <w:r w:rsidRPr="00354416">
              <w:rPr>
                <w:rFonts w:hint="eastAsia"/>
              </w:rPr>
              <w:t>E-mail</w:t>
            </w:r>
            <w:r w:rsidRPr="00354416">
              <w:rPr>
                <w:rFonts w:hint="eastAsia"/>
              </w:rPr>
              <w:t>：</w:t>
            </w:r>
          </w:p>
        </w:tc>
      </w:tr>
    </w:tbl>
    <w:p w14:paraId="092F6991" w14:textId="77777777" w:rsidR="009C7A7B" w:rsidRPr="00354416" w:rsidRDefault="009C7A7B" w:rsidP="009C7A7B"/>
    <w:p w14:paraId="7AF1A4FB" w14:textId="77777777" w:rsidR="009C7A7B" w:rsidRPr="00354416" w:rsidRDefault="009C7A7B" w:rsidP="009C7A7B"/>
    <w:p w14:paraId="23533210" w14:textId="77777777" w:rsidR="009C7A7B" w:rsidRPr="00354416" w:rsidRDefault="009C7A7B" w:rsidP="009C7A7B"/>
    <w:p w14:paraId="49B45379" w14:textId="77777777" w:rsidR="009C7A7B" w:rsidRPr="00354416" w:rsidRDefault="009C7A7B" w:rsidP="009C7A7B"/>
    <w:p w14:paraId="25F3239F" w14:textId="77777777" w:rsidR="009C7A7B" w:rsidRPr="00354416" w:rsidRDefault="009C7A7B" w:rsidP="009C7A7B"/>
    <w:p w14:paraId="7BAA5C5B" w14:textId="77777777" w:rsidR="009C7A7B" w:rsidRPr="00354416" w:rsidRDefault="009C7A7B" w:rsidP="009C7A7B"/>
    <w:p w14:paraId="51A607D8" w14:textId="77777777" w:rsidR="009C7A7B" w:rsidRPr="00354416" w:rsidRDefault="009C7A7B" w:rsidP="009C7A7B"/>
    <w:p w14:paraId="6987BBD0" w14:textId="77777777" w:rsidR="009C7A7B" w:rsidRPr="0008373B" w:rsidRDefault="009C7A7B" w:rsidP="0008373B">
      <w:pPr>
        <w:widowControl/>
        <w:jc w:val="left"/>
        <w:rPr>
          <w:sz w:val="24"/>
        </w:rPr>
      </w:pPr>
    </w:p>
    <w:sectPr w:rsidR="009C7A7B" w:rsidRPr="0008373B" w:rsidSect="00732B55">
      <w:headerReference w:type="default" r:id="rId11"/>
      <w:pgSz w:w="11906" w:h="16838"/>
      <w:pgMar w:top="113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6EDB8" w14:textId="77777777" w:rsidR="00081B09" w:rsidRDefault="00081B09" w:rsidP="00345146">
      <w:r>
        <w:separator/>
      </w:r>
    </w:p>
  </w:endnote>
  <w:endnote w:type="continuationSeparator" w:id="0">
    <w:p w14:paraId="13F65F3D" w14:textId="77777777" w:rsidR="00081B09" w:rsidRDefault="00081B09" w:rsidP="0034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041BA" w14:textId="77777777" w:rsidR="00081B09" w:rsidRDefault="00081B09" w:rsidP="00345146">
      <w:r>
        <w:separator/>
      </w:r>
    </w:p>
  </w:footnote>
  <w:footnote w:type="continuationSeparator" w:id="0">
    <w:p w14:paraId="5F5D4F70" w14:textId="77777777" w:rsidR="00081B09" w:rsidRDefault="00081B09" w:rsidP="0034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1D153" w14:textId="0F95F30C" w:rsidR="004957D6" w:rsidRDefault="004957D6" w:rsidP="00D86EF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71B0"/>
    <w:multiLevelType w:val="hybridMultilevel"/>
    <w:tmpl w:val="10D03C78"/>
    <w:lvl w:ilvl="0" w:tplc="AA4EEE9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430D0332"/>
    <w:multiLevelType w:val="hybridMultilevel"/>
    <w:tmpl w:val="71486CC2"/>
    <w:lvl w:ilvl="0" w:tplc="B548107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6305424">
    <w:abstractNumId w:val="1"/>
  </w:num>
  <w:num w:numId="2" w16cid:durableId="143871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CA7"/>
    <w:rsid w:val="000068FA"/>
    <w:rsid w:val="00017D48"/>
    <w:rsid w:val="00022E6C"/>
    <w:rsid w:val="00043757"/>
    <w:rsid w:val="00081B09"/>
    <w:rsid w:val="0008373B"/>
    <w:rsid w:val="00083C14"/>
    <w:rsid w:val="00097912"/>
    <w:rsid w:val="000A11C0"/>
    <w:rsid w:val="000B5292"/>
    <w:rsid w:val="000C0D34"/>
    <w:rsid w:val="000E4A42"/>
    <w:rsid w:val="000E4DA5"/>
    <w:rsid w:val="000E58B9"/>
    <w:rsid w:val="00131BD3"/>
    <w:rsid w:val="001325F1"/>
    <w:rsid w:val="00156C25"/>
    <w:rsid w:val="001632D2"/>
    <w:rsid w:val="001720C7"/>
    <w:rsid w:val="00192E7A"/>
    <w:rsid w:val="00197D26"/>
    <w:rsid w:val="001B1B28"/>
    <w:rsid w:val="001D05FF"/>
    <w:rsid w:val="001D57DE"/>
    <w:rsid w:val="001E3719"/>
    <w:rsid w:val="001F3A1C"/>
    <w:rsid w:val="00206DAE"/>
    <w:rsid w:val="002078B6"/>
    <w:rsid w:val="002170C3"/>
    <w:rsid w:val="00225A56"/>
    <w:rsid w:val="00232A83"/>
    <w:rsid w:val="00241299"/>
    <w:rsid w:val="00263BC2"/>
    <w:rsid w:val="002A0104"/>
    <w:rsid w:val="002B0895"/>
    <w:rsid w:val="002B2556"/>
    <w:rsid w:val="002C3F77"/>
    <w:rsid w:val="002C45FF"/>
    <w:rsid w:val="002C606A"/>
    <w:rsid w:val="002C611A"/>
    <w:rsid w:val="002F6F4F"/>
    <w:rsid w:val="00310EF7"/>
    <w:rsid w:val="003300E8"/>
    <w:rsid w:val="0033395F"/>
    <w:rsid w:val="00334471"/>
    <w:rsid w:val="00344236"/>
    <w:rsid w:val="00345146"/>
    <w:rsid w:val="0034588A"/>
    <w:rsid w:val="0034718D"/>
    <w:rsid w:val="00347421"/>
    <w:rsid w:val="003776E3"/>
    <w:rsid w:val="003A1ECE"/>
    <w:rsid w:val="003B5619"/>
    <w:rsid w:val="003F09D2"/>
    <w:rsid w:val="003F289B"/>
    <w:rsid w:val="003F5158"/>
    <w:rsid w:val="003F64AF"/>
    <w:rsid w:val="004161E2"/>
    <w:rsid w:val="004164F0"/>
    <w:rsid w:val="0042151E"/>
    <w:rsid w:val="00426CE5"/>
    <w:rsid w:val="00453A84"/>
    <w:rsid w:val="00471A19"/>
    <w:rsid w:val="0048587C"/>
    <w:rsid w:val="00487B72"/>
    <w:rsid w:val="004957D6"/>
    <w:rsid w:val="00496817"/>
    <w:rsid w:val="00496D0E"/>
    <w:rsid w:val="004B0C31"/>
    <w:rsid w:val="004D20BA"/>
    <w:rsid w:val="004D31AB"/>
    <w:rsid w:val="004F506C"/>
    <w:rsid w:val="00502B9E"/>
    <w:rsid w:val="00510850"/>
    <w:rsid w:val="00510D60"/>
    <w:rsid w:val="005145EE"/>
    <w:rsid w:val="0055448C"/>
    <w:rsid w:val="00560338"/>
    <w:rsid w:val="0058195C"/>
    <w:rsid w:val="00587AFE"/>
    <w:rsid w:val="00595930"/>
    <w:rsid w:val="005A68EB"/>
    <w:rsid w:val="005C3C04"/>
    <w:rsid w:val="005E7776"/>
    <w:rsid w:val="00617FE0"/>
    <w:rsid w:val="00666441"/>
    <w:rsid w:val="00686B97"/>
    <w:rsid w:val="00686DF8"/>
    <w:rsid w:val="006A2156"/>
    <w:rsid w:val="006C123F"/>
    <w:rsid w:val="006C366A"/>
    <w:rsid w:val="006D2B4E"/>
    <w:rsid w:val="006D4D5E"/>
    <w:rsid w:val="006F632E"/>
    <w:rsid w:val="00713DED"/>
    <w:rsid w:val="00732B55"/>
    <w:rsid w:val="00751928"/>
    <w:rsid w:val="00755795"/>
    <w:rsid w:val="00762B84"/>
    <w:rsid w:val="00773D03"/>
    <w:rsid w:val="0079273D"/>
    <w:rsid w:val="007B01F6"/>
    <w:rsid w:val="007B5D3F"/>
    <w:rsid w:val="007D2DE8"/>
    <w:rsid w:val="007D628B"/>
    <w:rsid w:val="007F02CE"/>
    <w:rsid w:val="00840084"/>
    <w:rsid w:val="0084206D"/>
    <w:rsid w:val="008501DE"/>
    <w:rsid w:val="0086385C"/>
    <w:rsid w:val="00870712"/>
    <w:rsid w:val="00872FD0"/>
    <w:rsid w:val="0088125A"/>
    <w:rsid w:val="00895500"/>
    <w:rsid w:val="008A2E5B"/>
    <w:rsid w:val="008B2C1A"/>
    <w:rsid w:val="008C2E66"/>
    <w:rsid w:val="008C435A"/>
    <w:rsid w:val="008C4F3D"/>
    <w:rsid w:val="008D7721"/>
    <w:rsid w:val="00924A97"/>
    <w:rsid w:val="00926ADC"/>
    <w:rsid w:val="00930683"/>
    <w:rsid w:val="00937FF8"/>
    <w:rsid w:val="009644B6"/>
    <w:rsid w:val="00975306"/>
    <w:rsid w:val="00996322"/>
    <w:rsid w:val="009C4F1F"/>
    <w:rsid w:val="009C7A7B"/>
    <w:rsid w:val="009F66DC"/>
    <w:rsid w:val="009F6E8B"/>
    <w:rsid w:val="009F7D99"/>
    <w:rsid w:val="00A44124"/>
    <w:rsid w:val="00A677D4"/>
    <w:rsid w:val="00A77C40"/>
    <w:rsid w:val="00AA512F"/>
    <w:rsid w:val="00AB19E1"/>
    <w:rsid w:val="00AC5B2F"/>
    <w:rsid w:val="00AD6981"/>
    <w:rsid w:val="00AD725B"/>
    <w:rsid w:val="00AF7B20"/>
    <w:rsid w:val="00B02981"/>
    <w:rsid w:val="00B10CA7"/>
    <w:rsid w:val="00B1103A"/>
    <w:rsid w:val="00B271D8"/>
    <w:rsid w:val="00B55157"/>
    <w:rsid w:val="00B82E13"/>
    <w:rsid w:val="00BC1CC6"/>
    <w:rsid w:val="00BC6B71"/>
    <w:rsid w:val="00BC7100"/>
    <w:rsid w:val="00BD0B21"/>
    <w:rsid w:val="00BE0DF4"/>
    <w:rsid w:val="00BF6080"/>
    <w:rsid w:val="00C24A08"/>
    <w:rsid w:val="00C32C4E"/>
    <w:rsid w:val="00C36804"/>
    <w:rsid w:val="00C41D28"/>
    <w:rsid w:val="00C46D4B"/>
    <w:rsid w:val="00C830ED"/>
    <w:rsid w:val="00CE2DA3"/>
    <w:rsid w:val="00CE771E"/>
    <w:rsid w:val="00CF6A7F"/>
    <w:rsid w:val="00D023B2"/>
    <w:rsid w:val="00D03200"/>
    <w:rsid w:val="00D04AA7"/>
    <w:rsid w:val="00D3749B"/>
    <w:rsid w:val="00D41366"/>
    <w:rsid w:val="00D54B53"/>
    <w:rsid w:val="00D62261"/>
    <w:rsid w:val="00D86932"/>
    <w:rsid w:val="00D86EFF"/>
    <w:rsid w:val="00D93947"/>
    <w:rsid w:val="00DA5E52"/>
    <w:rsid w:val="00DD6CED"/>
    <w:rsid w:val="00DE37BE"/>
    <w:rsid w:val="00DF123B"/>
    <w:rsid w:val="00E70DE0"/>
    <w:rsid w:val="00E75F02"/>
    <w:rsid w:val="00E80061"/>
    <w:rsid w:val="00EA5430"/>
    <w:rsid w:val="00EC1FC2"/>
    <w:rsid w:val="00EC6ECD"/>
    <w:rsid w:val="00ED4B0B"/>
    <w:rsid w:val="00EE4D7D"/>
    <w:rsid w:val="00F07C7F"/>
    <w:rsid w:val="00F105F7"/>
    <w:rsid w:val="00F14A9E"/>
    <w:rsid w:val="00F2238A"/>
    <w:rsid w:val="00F42DB5"/>
    <w:rsid w:val="00F7195D"/>
    <w:rsid w:val="00F82639"/>
    <w:rsid w:val="00FB2C12"/>
    <w:rsid w:val="00FB4DBF"/>
    <w:rsid w:val="00FC477C"/>
    <w:rsid w:val="00FE3CEB"/>
    <w:rsid w:val="189E1BCB"/>
    <w:rsid w:val="36A6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FAEEC"/>
  <w15:docId w15:val="{EE0E17BC-21F8-4DB9-903F-87310D16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103A"/>
    <w:pPr>
      <w:jc w:val="center"/>
    </w:pPr>
  </w:style>
  <w:style w:type="character" w:customStyle="1" w:styleId="a4">
    <w:name w:val="記 (文字)"/>
    <w:basedOn w:val="a0"/>
    <w:link w:val="a3"/>
    <w:uiPriority w:val="99"/>
    <w:rsid w:val="00B1103A"/>
  </w:style>
  <w:style w:type="paragraph" w:styleId="a5">
    <w:name w:val="Closing"/>
    <w:basedOn w:val="a"/>
    <w:link w:val="a6"/>
    <w:uiPriority w:val="99"/>
    <w:unhideWhenUsed/>
    <w:rsid w:val="00B1103A"/>
    <w:pPr>
      <w:jc w:val="right"/>
    </w:pPr>
  </w:style>
  <w:style w:type="character" w:customStyle="1" w:styleId="a6">
    <w:name w:val="結語 (文字)"/>
    <w:basedOn w:val="a0"/>
    <w:link w:val="a5"/>
    <w:uiPriority w:val="99"/>
    <w:rsid w:val="00B1103A"/>
  </w:style>
  <w:style w:type="table" w:styleId="a7">
    <w:name w:val="Table Grid"/>
    <w:basedOn w:val="a1"/>
    <w:uiPriority w:val="59"/>
    <w:rsid w:val="007B5D3F"/>
    <w:tblPr/>
  </w:style>
  <w:style w:type="paragraph" w:styleId="a8">
    <w:name w:val="header"/>
    <w:basedOn w:val="a"/>
    <w:link w:val="a9"/>
    <w:uiPriority w:val="99"/>
    <w:unhideWhenUsed/>
    <w:rsid w:val="003451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45146"/>
  </w:style>
  <w:style w:type="paragraph" w:styleId="aa">
    <w:name w:val="footer"/>
    <w:basedOn w:val="a"/>
    <w:link w:val="ab"/>
    <w:uiPriority w:val="99"/>
    <w:unhideWhenUsed/>
    <w:rsid w:val="003451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45146"/>
  </w:style>
  <w:style w:type="paragraph" w:styleId="ac">
    <w:name w:val="No Spacing"/>
    <w:uiPriority w:val="1"/>
    <w:qFormat/>
    <w:rsid w:val="00D3749B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495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957D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51928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F09D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09D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F09D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09D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F09D2"/>
    <w:rPr>
      <w:b/>
      <w:bCs/>
    </w:rPr>
  </w:style>
  <w:style w:type="paragraph" w:styleId="af5">
    <w:name w:val="Revision"/>
    <w:hidden/>
    <w:uiPriority w:val="99"/>
    <w:semiHidden/>
    <w:rsid w:val="00310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6BF0B21BF31D45BF10B7BC5E359D0B" ma:contentTypeVersion="14" ma:contentTypeDescription="新しいドキュメントを作成します。" ma:contentTypeScope="" ma:versionID="cdb5d849f44ea4e3d09fe81e5fb2f4b7">
  <xsd:schema xmlns:xsd="http://www.w3.org/2001/XMLSchema" xmlns:xs="http://www.w3.org/2001/XMLSchema" xmlns:p="http://schemas.microsoft.com/office/2006/metadata/properties" xmlns:ns2="5981c012-ea3e-425a-9c49-dbf73b5fe7de" xmlns:ns3="44072bf6-2910-405c-80b1-19093bade0cc" targetNamespace="http://schemas.microsoft.com/office/2006/metadata/properties" ma:root="true" ma:fieldsID="def5c687048b5b65822a639dec29396d" ns2:_="" ns3:_="">
    <xsd:import namespace="5981c012-ea3e-425a-9c49-dbf73b5fe7de"/>
    <xsd:import namespace="44072bf6-2910-405c-80b1-19093bade0c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1c012-ea3e-425a-9c49-dbf73b5fe7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2bf6-2910-405c-80b1-19093bade0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68f603-3e07-4d5a-935a-f805cf33dc82}" ma:internalName="TaxCatchAll" ma:showField="CatchAllData" ma:web="44072bf6-2910-405c-80b1-19093bade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81c012-ea3e-425a-9c49-dbf73b5fe7de">
      <Terms xmlns="http://schemas.microsoft.com/office/infopath/2007/PartnerControls"/>
    </lcf76f155ced4ddcb4097134ff3c332f>
    <TaxCatchAll xmlns="44072bf6-2910-405c-80b1-19093bade0cc" xsi:nil="true"/>
  </documentManagement>
</p:properties>
</file>

<file path=customXml/itemProps1.xml><?xml version="1.0" encoding="utf-8"?>
<ds:datastoreItem xmlns:ds="http://schemas.openxmlformats.org/officeDocument/2006/customXml" ds:itemID="{1CC01131-8E11-4127-BD60-EA9D99235E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9DEBD-EFD7-49EB-A04F-CFBC81BA8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1c012-ea3e-425a-9c49-dbf73b5fe7de"/>
    <ds:schemaRef ds:uri="44072bf6-2910-405c-80b1-19093bad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3F83CC-49E6-4AE9-8A29-6423250646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07AE5-5122-4286-AC09-F535F233BAA1}">
  <ds:schemaRefs>
    <ds:schemaRef ds:uri="http://schemas.microsoft.com/office/2006/metadata/properties"/>
    <ds:schemaRef ds:uri="http://schemas.microsoft.com/office/infopath/2007/PartnerControls"/>
    <ds:schemaRef ds:uri="5981c012-ea3e-425a-9c49-dbf73b5fe7de"/>
    <ds:schemaRef ds:uri="44072bf6-2910-405c-80b1-19093bade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BF0B21BF31D45BF10B7BC5E359D0B</vt:lpwstr>
  </property>
  <property fmtid="{D5CDD505-2E9C-101B-9397-08002B2CF9AE}" pid="3" name="MediaServiceImageTags">
    <vt:lpwstr/>
  </property>
</Properties>
</file>